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EE" w:rsidRDefault="008F33EE" w:rsidP="0097054D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1F4E79" w:themeColor="accent1" w:themeShade="80"/>
          <w:sz w:val="36"/>
          <w:szCs w:val="36"/>
        </w:rPr>
      </w:pPr>
      <w:r w:rsidRPr="008F33EE">
        <w:rPr>
          <w:rFonts w:ascii="TH SarabunPSK" w:hAnsi="TH SarabunPSK" w:cs="TH SarabunPSK" w:hint="cs"/>
          <w:b/>
          <w:bCs/>
          <w:color w:val="1F4E79" w:themeColor="accent1" w:themeShade="80"/>
          <w:sz w:val="36"/>
          <w:szCs w:val="36"/>
          <w:cs/>
        </w:rPr>
        <w:t>ใบสมัครขอรับทุนการศึกษา สกศ.รร.จปร.</w:t>
      </w:r>
    </w:p>
    <w:p w:rsidR="008F33EE" w:rsidRPr="008F33EE" w:rsidRDefault="008F33EE" w:rsidP="0097054D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1F4E79" w:themeColor="accent1" w:themeShade="8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1F4E79" w:themeColor="accent1" w:themeShade="80"/>
          <w:sz w:val="36"/>
          <w:szCs w:val="36"/>
          <w:cs/>
        </w:rPr>
        <w:t>---------------------------------------------------------------------------------------------------------------</w:t>
      </w:r>
    </w:p>
    <w:p w:rsidR="00F74B3F" w:rsidRDefault="00AA2A9E" w:rsidP="002C726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854710" cy="1057275"/>
                <wp:effectExtent l="0" t="0" r="2159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B6" w:rsidRDefault="009F79B6" w:rsidP="00F74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9F79B6" w:rsidRDefault="009F79B6" w:rsidP="00F74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74B3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9F79B6" w:rsidRPr="00F74B3F" w:rsidRDefault="009F79B6" w:rsidP="00F74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pt;margin-top:3pt;width:67.3pt;height:83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">
                <v:textbox>
                  <w:txbxContent>
                    <w:p w:rsidR="009F79B6" w:rsidRDefault="009F79B6" w:rsidP="00F74B3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9F79B6" w:rsidRDefault="009F79B6" w:rsidP="00F74B3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74B3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ูปถ่าย</w:t>
                      </w:r>
                    </w:p>
                    <w:p w:rsidR="009F79B6" w:rsidRPr="00F74B3F" w:rsidRDefault="009F79B6" w:rsidP="00F74B3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B3F" w:rsidRPr="0097054D">
        <w:rPr>
          <w:rFonts w:ascii="TH SarabunPSK" w:hAnsi="TH SarabunPSK" w:cs="TH SarabunPSK" w:hint="cs"/>
          <w:color w:val="1F4E79" w:themeColor="accent1" w:themeShade="80"/>
          <w:sz w:val="32"/>
          <w:szCs w:val="32"/>
          <w:u w:val="single"/>
          <w:cs/>
        </w:rPr>
        <w:t>ส่วนที่ ๑</w:t>
      </w:r>
      <w:r w:rsidR="00F74B3F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สำหรับผู้ขอรับทุน</w:t>
      </w:r>
    </w:p>
    <w:p w:rsidR="00F74B3F" w:rsidRDefault="00F74B3F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ยศ ชื่อ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: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..........................................................................</w:t>
      </w:r>
    </w:p>
    <w:p w:rsidR="00F74B3F" w:rsidRDefault="00F74B3F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: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..........................................................................</w:t>
      </w:r>
    </w:p>
    <w:p w:rsidR="00F74B3F" w:rsidRDefault="00F74B3F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: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..........................................................................</w:t>
      </w:r>
    </w:p>
    <w:p w:rsidR="00F74B3F" w:rsidRDefault="00F74B3F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กำเนิด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: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..........................................................................</w:t>
      </w:r>
    </w:p>
    <w:p w:rsidR="00F74B3F" w:rsidRDefault="00F74B3F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บรรจุรับราชการที่ สกศ.รร.จปร.</w:t>
      </w:r>
      <w:r w:rsidR="00E0325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/รร.จปร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เมื่อ  วันที่ .............  เดือน ............................. พ.ศ. ......................</w:t>
      </w:r>
    </w:p>
    <w:p w:rsidR="00F74B3F" w:rsidRDefault="00F74B3F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วุฒิการศึกษาระดับปริญญาตรี </w:t>
      </w:r>
    </w:p>
    <w:p w:rsidR="00F74B3F" w:rsidRDefault="00F74B3F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สาขา ..................................................................</w:t>
      </w:r>
      <w:r w:rsidR="006E6618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.................................</w:t>
      </w:r>
      <w:r w:rsidR="0097054D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.. เกรดเฉลี่ย ...........</w:t>
      </w:r>
    </w:p>
    <w:p w:rsidR="00F74B3F" w:rsidRDefault="00F74B3F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วุฒิการศึกษาระดับปริญญา</w:t>
      </w:r>
      <w:r w:rsidR="0097054D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โท</w:t>
      </w:r>
    </w:p>
    <w:p w:rsidR="0097054D" w:rsidRDefault="0097054D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สาขา .................................................................. </w:t>
      </w:r>
      <w:r w:rsidR="006E6618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............................................. เกรดเฉลี่ย ...........</w:t>
      </w:r>
    </w:p>
    <w:p w:rsidR="008F33EE" w:rsidRDefault="0097054D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มีความประสงค์ ศึกษาต่อในระดับ ปริญญา................  ในปีงบประมาณ ๒๕...... </w:t>
      </w:r>
    </w:p>
    <w:p w:rsidR="0097054D" w:rsidRDefault="00AA2A9E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0165</wp:posOffset>
                </wp:positionV>
                <wp:extent cx="171450" cy="1714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0EAAA" id="Rectangle 10" o:spid="_x0000_s1026" style="position:absolute;margin-left:12.75pt;margin-top:3.95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" filled="f" strokecolor="#1f4d78 [1604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7625</wp:posOffset>
                </wp:positionV>
                <wp:extent cx="171450" cy="1714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54F41" id="Rectangle 11" o:spid="_x0000_s1026" style="position:absolute;margin-left:120pt;margin-top:3.75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" filled="f" strokecolor="#1f4d78 [1604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870200</wp:posOffset>
                </wp:positionH>
                <wp:positionV relativeFrom="paragraph">
                  <wp:posOffset>38100</wp:posOffset>
                </wp:positionV>
                <wp:extent cx="171450" cy="17145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0C99C" id="Rectangle 12" o:spid="_x0000_s1026" style="position:absolute;margin-left:226pt;margin-top:3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8F33EE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 </w:t>
      </w:r>
      <w:r w:rsidR="00E60D3B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    ภายในประเทศ             </w:t>
      </w:r>
      <w:r w:rsidR="008F33EE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ต่างประเทศ      </w:t>
      </w:r>
      <w:r w:rsidR="00E60D3B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 </w:t>
      </w:r>
      <w:r w:rsidR="008F33EE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     ทั้ง</w:t>
      </w:r>
      <w:r w:rsidR="006E1FE2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ภายในประเทศและต่างประเทศ</w:t>
      </w:r>
    </w:p>
    <w:p w:rsidR="0097054D" w:rsidRDefault="0097054D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ตามโครงการ ........................................................................................................................................................</w:t>
      </w:r>
    </w:p>
    <w:p w:rsidR="0097054D" w:rsidRDefault="0097054D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ลำดับที่ ๑  สาขา ...................................................................... มหาวิทยาลัย .....................</w:t>
      </w:r>
      <w:r w:rsidR="00EE214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...............................</w:t>
      </w:r>
    </w:p>
    <w:p w:rsidR="0097054D" w:rsidRDefault="0097054D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ลำดับที่ ๒  สาขา ...................................................................... มหาวิทยาลัย .....................</w:t>
      </w:r>
      <w:r w:rsidR="00EE214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...............................</w:t>
      </w:r>
    </w:p>
    <w:p w:rsidR="0097054D" w:rsidRDefault="0097054D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ลำดับที่ ๓  สาขา ...................................................................... มหาวิทยาลัย .....................</w:t>
      </w:r>
      <w:r w:rsidR="00EE214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...............................</w:t>
      </w:r>
    </w:p>
    <w:p w:rsidR="0097054D" w:rsidRDefault="0097054D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เหตุผลที่เข้ารับการศึกษา</w:t>
      </w:r>
    </w:p>
    <w:p w:rsidR="00F74B3F" w:rsidRDefault="0097054D" w:rsidP="0097054D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>……………………………………………………………………………………………………………………………………………………………</w:t>
      </w:r>
    </w:p>
    <w:p w:rsidR="00385C65" w:rsidRDefault="00AA2A9E" w:rsidP="00BB311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ind w:firstLine="720"/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95580</wp:posOffset>
                </wp:positionH>
                <wp:positionV relativeFrom="paragraph">
                  <wp:posOffset>8255</wp:posOffset>
                </wp:positionV>
                <wp:extent cx="171450" cy="171450"/>
                <wp:effectExtent l="0" t="0" r="19050" b="1905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00FB9" id="Rectangle 12" o:spid="_x0000_s1026" style="position:absolute;margin-left:15.4pt;margin-top:.65pt;width:13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218A0" w:rsidRPr="00BB3119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ข้าพเจ้า</w:t>
      </w:r>
      <w:r w:rsidR="00BB3119" w:rsidRPr="00BB3119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ขอรับรองข้อความข้างต้นว่าถูกต้อง, </w:t>
      </w:r>
      <w:r w:rsidR="005218A0" w:rsidRPr="00BB3119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ไม่มีข้อผูกพัน</w:t>
      </w:r>
      <w:r w:rsidR="00D25BF3" w:rsidRPr="00BB3119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ในการ</w:t>
      </w:r>
      <w:r w:rsidR="00BB3119" w:rsidRPr="00BB3119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ชด</w:t>
      </w:r>
      <w:r w:rsidR="00D25BF3" w:rsidRPr="00BB3119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ใช้ทุนอื่นๆ และ</w:t>
      </w:r>
      <w:r w:rsidR="00BB3119" w:rsidRPr="00BB3119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ับทราบเงื่อนไขการ</w:t>
      </w:r>
      <w:r w:rsidR="00385C65" w:rsidRPr="00BB3119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กลับมารับราชการใน ส่วนการศึกษา โรงเรียนนายร้อยพระจุลจอมเกล้า </w:t>
      </w:r>
      <w:r w:rsidR="00BB3119" w:rsidRPr="00BB3119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หลังสำเร็จการศึกษาแล้ว โดยข้าพเจ้าจะกลับมารับราชการในส่วนการศึกษาเป็นระยะเวลา</w:t>
      </w:r>
      <w:r w:rsidR="00385C65" w:rsidRPr="00BB3119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สองเท่าของระยะเวลาที่ไปศึกษาแต่ไม่น้อยกว่า ๓ ปี และอย่างมากไม่เกิน ๑๐ ปี นับ</w:t>
      </w:r>
      <w:r w:rsidR="00835E60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ตั้ง</w:t>
      </w:r>
      <w:r w:rsidR="00385C65" w:rsidRPr="00BB3119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แต่วันที่มาปฏิบัติราชการภายหลังสำเร็จการศึกษา</w:t>
      </w:r>
    </w:p>
    <w:p w:rsidR="008F33EE" w:rsidRPr="0097054D" w:rsidRDefault="0097054D" w:rsidP="00D25BF3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jc w:val="right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(ลงชื่อ) .................................................... วันที่ ......... / ......... / .........</w:t>
      </w:r>
    </w:p>
    <w:p w:rsidR="008F33EE" w:rsidRPr="008F33EE" w:rsidRDefault="008F33EE" w:rsidP="008F33EE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line="240" w:lineRule="auto"/>
        <w:jc w:val="center"/>
        <w:rPr>
          <w:rFonts w:ascii="TH SarabunPSK" w:hAnsi="TH SarabunPSK" w:cs="TH SarabunPSK"/>
          <w:b/>
          <w:bCs/>
          <w:color w:val="1F4E79" w:themeColor="accent1" w:themeShade="8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1F4E79" w:themeColor="accent1" w:themeShade="80"/>
          <w:sz w:val="36"/>
          <w:szCs w:val="36"/>
          <w:cs/>
        </w:rPr>
        <w:t>---------------------------------------------------------------------------------------------------------------</w:t>
      </w:r>
    </w:p>
    <w:p w:rsidR="0062671D" w:rsidRDefault="0062671D">
      <w:pPr>
        <w:rPr>
          <w:rFonts w:ascii="TH SarabunPSK" w:hAnsi="TH SarabunPSK" w:cs="TH SarabunPSK"/>
          <w:color w:val="1F4E79" w:themeColor="accent1" w:themeShade="80"/>
          <w:sz w:val="32"/>
          <w:szCs w:val="32"/>
          <w:u w:val="single"/>
          <w:cs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u w:val="single"/>
          <w:cs/>
        </w:rPr>
        <w:br w:type="page"/>
      </w:r>
    </w:p>
    <w:p w:rsidR="0097054D" w:rsidRDefault="0097054D" w:rsidP="0097054D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 w:rsidRPr="0097054D">
        <w:rPr>
          <w:rFonts w:ascii="TH SarabunPSK" w:hAnsi="TH SarabunPSK" w:cs="TH SarabunPSK" w:hint="cs"/>
          <w:color w:val="1F4E79" w:themeColor="accent1" w:themeShade="80"/>
          <w:sz w:val="32"/>
          <w:szCs w:val="32"/>
          <w:u w:val="single"/>
          <w:cs/>
        </w:rPr>
        <w:lastRenderedPageBreak/>
        <w:t>ส่วนที่ ๒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สำหรับผู้อำนวยการกองวิชา</w:t>
      </w:r>
    </w:p>
    <w:p w:rsidR="008F33EE" w:rsidRDefault="0097054D" w:rsidP="008F33EE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แผนการใช้ประโยชน์เมื่อสำเร็จการศึกษา</w:t>
      </w:r>
    </w:p>
    <w:p w:rsidR="00E323DE" w:rsidRDefault="00AA2A9E" w:rsidP="00804830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ind w:firstLine="426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7145</wp:posOffset>
                </wp:positionV>
                <wp:extent cx="171450" cy="1714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8A447" id="Rectangle 9" o:spid="_x0000_s1026" style="position:absolute;margin-left:235.8pt;margin-top:1.35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" filled="f" strokecolor="#1f4d78 [1604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5720</wp:posOffset>
                </wp:positionV>
                <wp:extent cx="171450" cy="1714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A5361" id="Rectangle 1" o:spid="_x0000_s1026" style="position:absolute;margin-left:1.95pt;margin-top:3.6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" filled="f" strokecolor="#1f4d78 [1604]" strokeweight="1pt">
                <v:path arrowok="t"/>
              </v:rect>
            </w:pict>
          </mc:Fallback>
        </mc:AlternateContent>
      </w:r>
      <w:r w:rsidR="008F33EE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เพื่อนำมาพัฒนางานวิจัยของกอง/สกศ.ฯ</w:t>
      </w:r>
      <w:r w:rsidR="008F33EE"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 w:rsidR="00E323DE"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  <w:t>เพ</w:t>
      </w:r>
      <w:r w:rsidR="00E323DE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ื่อกลับมาใช้พัฒนาระบบการเรียนการสอน</w:t>
      </w:r>
    </w:p>
    <w:p w:rsidR="0097054D" w:rsidRDefault="00AA2A9E" w:rsidP="00804830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ind w:firstLine="426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171450" cy="1714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743F2" id="Rectangle 5" o:spid="_x0000_s1026" style="position:absolute;margin-left:2.25pt;margin-top:3.7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" filled="f" strokecolor="#1f4d78 [1604]" strokeweight="1pt">
                <v:path arrowok="t"/>
              </v:rect>
            </w:pict>
          </mc:Fallback>
        </mc:AlternateContent>
      </w:r>
      <w:r w:rsidR="008F33EE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เพื่อเพิ่ม อจ.</w:t>
      </w:r>
      <w:r w:rsidR="005218A0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สกศ.ฯ </w:t>
      </w:r>
      <w:r w:rsidR="008F33EE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เฉพ</w:t>
      </w:r>
      <w:bookmarkStart w:id="0" w:name="_GoBack"/>
      <w:bookmarkEnd w:id="0"/>
      <w:r w:rsidR="008F33EE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าะทางหรือที่ขาดแคลน</w:t>
      </w:r>
      <w:r w:rsidR="008F33EE"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 w:rsidR="008F33EE"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</w:p>
    <w:p w:rsidR="0097054D" w:rsidRDefault="00AA2A9E" w:rsidP="00804830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ind w:firstLine="426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34290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D09DB" id="Rectangle 6" o:spid="_x0000_s1026" style="position:absolute;margin-left:2.25pt;margin-top:2.7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8F33EE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อื่นๆ โปรดระบุ .....................................................................................................................................</w:t>
      </w:r>
    </w:p>
    <w:p w:rsidR="008F41D9" w:rsidRDefault="008F41D9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คำนวณจำนวนชั่วโมง</w:t>
      </w:r>
      <w:r w:rsidR="00E4356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ที่อาจารย์ในกองวิชาสอนใน ๑ สัปดาห์ (ใช้ข้อมูลภาคการศึกษาที่มีการสอนมากที่สุด)</w:t>
      </w:r>
    </w:p>
    <w:p w:rsidR="008F41D9" w:rsidRDefault="008F41D9" w:rsidP="008F41D9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ชั้นปีที่ ๑  </w:t>
      </w:r>
    </w:p>
    <w:p w:rsidR="008F41D9" w:rsidRDefault="008F41D9" w:rsidP="008F41D9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</w:t>
      </w:r>
      <w:r w:rsidR="00E4356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...... , จำนวนห้องเรียนที</w:t>
      </w:r>
      <w:r w:rsidR="00E4356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่ใช้สอน ........... ห้อง, จำนวนหน่วยกิต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....</w:t>
      </w:r>
      <w:r w:rsidR="00E4356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...</w:t>
      </w:r>
      <w:r w:rsidR="00E4356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323DE" w:rsidRDefault="00E323DE" w:rsidP="00E323DE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323DE" w:rsidRDefault="00E323DE" w:rsidP="00E323DE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8F41D9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 w:rsidR="00E4356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จำนวนชั่วโมงรวม</w:t>
      </w:r>
      <w:r w:rsidR="00E43566">
        <w:rPr>
          <w:rFonts w:ascii="TH SarabunPSK" w:hAnsi="TH SarabunPSK" w:cs="TH SarabunPSK"/>
          <w:color w:val="1F4E79" w:themeColor="accent1" w:themeShade="80"/>
          <w:sz w:val="32"/>
          <w:szCs w:val="32"/>
        </w:rPr>
        <w:tab/>
      </w:r>
      <w:r w:rsidR="00E43566"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= </w:t>
      </w:r>
      <w:r w:rsidR="00E4356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จำนวนวิชาที่สอน </w:t>
      </w:r>
      <w:r w:rsidR="00E43566"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x </w:t>
      </w:r>
      <w:r w:rsidR="00E4356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จำนวนห้องเรียนรวม</w:t>
      </w:r>
      <w:r w:rsidR="00E43566"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 x</w:t>
      </w:r>
      <w:r w:rsidR="00E4356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 xml:space="preserve"> จำนวนหน่วยกิตรวม</w:t>
      </w:r>
    </w:p>
    <w:p w:rsidR="008F41D9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A     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>= ………………………. x ……………………………. x ……………………………</w:t>
      </w:r>
    </w:p>
    <w:p w:rsidR="00E43566" w:rsidRP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A    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= ……………………….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ชั่วโมง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ชั้นปีที่ ๒  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323DE" w:rsidRDefault="00E323DE" w:rsidP="00E323DE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323DE" w:rsidRDefault="00E323DE" w:rsidP="00E323DE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   จำนวนชั่วโมงรวม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=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จำนวนวิชาที่สอน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x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จำนวนห้องเรียนรวม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 x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 xml:space="preserve"> จำนวนหน่วยกิตรวม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B     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>= ………………………. x ……………………………. x ……………………………</w:t>
      </w:r>
    </w:p>
    <w:p w:rsidR="00E43566" w:rsidRP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B    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= ……………………….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ชั่วโมง</w:t>
      </w:r>
    </w:p>
    <w:p w:rsidR="00E323DE" w:rsidRDefault="00E323DE">
      <w:pP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br w:type="page"/>
      </w:r>
    </w:p>
    <w:p w:rsidR="00E323DE" w:rsidRDefault="00E323DE" w:rsidP="00E323DE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 w:rsidRPr="0097054D">
        <w:rPr>
          <w:rFonts w:ascii="TH SarabunPSK" w:hAnsi="TH SarabunPSK" w:cs="TH SarabunPSK" w:hint="cs"/>
          <w:color w:val="1F4E79" w:themeColor="accent1" w:themeShade="80"/>
          <w:sz w:val="32"/>
          <w:szCs w:val="32"/>
          <w:u w:val="single"/>
          <w:cs/>
        </w:rPr>
        <w:lastRenderedPageBreak/>
        <w:t>ส่วนที่ ๒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สำหรับผู้อำนวยการกองวิชา (ต่อ)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ชั้นปีที่ ๓  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323DE" w:rsidRDefault="00E43566" w:rsidP="00E323DE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  <w:r w:rsidR="00E323DE"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</w:p>
    <w:p w:rsidR="00E323DE" w:rsidRDefault="00E323DE" w:rsidP="00E323DE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323DE" w:rsidRDefault="00E323DE" w:rsidP="00E323DE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   จำนวนชั่วโมงรวม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=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จำนวนวิชาที่สอน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x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จำนวนห้องเรียนรวม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 x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 xml:space="preserve"> จำนวนหน่วยกิตรวม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C     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>= ………………………. x ……………………………. x ……………………………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C    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= ……………………….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ชั่วโมง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</w:p>
    <w:p w:rsidR="0007765F" w:rsidRDefault="0007765F" w:rsidP="0007765F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 w:rsidRPr="0097054D">
        <w:rPr>
          <w:rFonts w:ascii="TH SarabunPSK" w:hAnsi="TH SarabunPSK" w:cs="TH SarabunPSK" w:hint="cs"/>
          <w:color w:val="1F4E79" w:themeColor="accent1" w:themeShade="80"/>
          <w:sz w:val="32"/>
          <w:szCs w:val="32"/>
          <w:u w:val="single"/>
          <w:cs/>
        </w:rPr>
        <w:t>ส่วนที่ ๒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สำหรับผู้อำนวยการกองวิชา (ต่อ)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ชั้นปีที่ ๔  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323DE" w:rsidRDefault="00E323DE" w:rsidP="00E323DE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323DE" w:rsidRDefault="00E323DE" w:rsidP="00E323DE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   จำนวนชั่วโมงรวม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=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จำนวนวิชาที่สอน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x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จำนวนห้องเรียนรวม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 x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 xml:space="preserve"> จำนวนหน่วยกิตรวม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D     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>= ………………………. x ……………………………. x ……………………………</w:t>
      </w:r>
    </w:p>
    <w:p w:rsidR="00E43566" w:rsidRP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D    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= ……………………….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ชั่วโมง</w:t>
      </w:r>
    </w:p>
    <w:p w:rsidR="00E323DE" w:rsidRDefault="00E323DE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ชั้นปีที่ ๕  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323DE" w:rsidRDefault="00E323DE" w:rsidP="00E323DE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</w:p>
    <w:p w:rsidR="00E323DE" w:rsidRDefault="00E323DE" w:rsidP="00E323DE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</w:p>
    <w:p w:rsidR="00E323DE" w:rsidRDefault="00E323DE" w:rsidP="00E323DE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 w:rsidRPr="0097054D">
        <w:rPr>
          <w:rFonts w:ascii="TH SarabunPSK" w:hAnsi="TH SarabunPSK" w:cs="TH SarabunPSK" w:hint="cs"/>
          <w:color w:val="1F4E79" w:themeColor="accent1" w:themeShade="80"/>
          <w:sz w:val="32"/>
          <w:szCs w:val="32"/>
          <w:u w:val="single"/>
          <w:cs/>
        </w:rPr>
        <w:lastRenderedPageBreak/>
        <w:t>ส่วนที่ ๒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สำหรับผู้อำนวยการกองวิชา (ต่อ)</w:t>
      </w:r>
    </w:p>
    <w:p w:rsidR="00E323DE" w:rsidRDefault="00E323DE" w:rsidP="00E323DE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323DE" w:rsidRDefault="00E323DE" w:rsidP="00E323DE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323DE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 w:rsidR="00E43566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รหัสวิชา ........................ , จำนวนห้องเรียนที่ใช้สอน ........... ห้อง, จำนวนหน่วยกิต ......... หน่วยกิต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   จำนวนชั่วโมงรวม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=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จำนวนวิชาที่สอน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x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จำนวนห้องเรียนรวม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 xml:space="preserve"> x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 xml:space="preserve"> จำนวนหน่วยกิตรวม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E     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>= ………………………. x ……………………………. x ……………………………</w:t>
      </w:r>
    </w:p>
    <w:p w:rsidR="00E43566" w:rsidRDefault="00E43566" w:rsidP="00E43566">
      <w:pPr>
        <w:tabs>
          <w:tab w:val="left" w:pos="284"/>
          <w:tab w:val="left" w:pos="1134"/>
          <w:tab w:val="left" w:pos="1560"/>
          <w:tab w:val="left" w:pos="2127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E    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ab/>
        <w:t xml:space="preserve">= ………………………. 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ชั่วโมง</w:t>
      </w:r>
    </w:p>
    <w:p w:rsidR="008F41D9" w:rsidRDefault="008F41D9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</w:p>
    <w:p w:rsidR="002D4209" w:rsidRDefault="002D4209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จำนวนชั่วโมงที่อาจารย์ในกองวิชาสอนใน ๑ สัปดาห์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</w:rPr>
        <w:t>=</w:t>
      </w:r>
      <w:r w:rsidR="00E43566">
        <w:rPr>
          <w:rFonts w:ascii="TH SarabunPSK" w:hAnsi="TH SarabunPSK" w:cs="TH SarabunPSK"/>
          <w:color w:val="1F4E79" w:themeColor="accent1" w:themeShade="80"/>
          <w:sz w:val="32"/>
          <w:szCs w:val="32"/>
        </w:rPr>
        <w:t>A + B + C + D + E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ชั่วโมง</w:t>
      </w:r>
    </w:p>
    <w:p w:rsidR="00E43566" w:rsidRDefault="00E43566" w:rsidP="00E43566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จำนวนชั่วโมงที่อาจารย์ในกองวิชาสอนใน ๑ สัปดาห์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</w:rPr>
        <w:t>=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</w:t>
      </w:r>
      <w:r w:rsidR="00FC7EBC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............ + ............ + ............ + ............ + ............</w:t>
      </w:r>
    </w:p>
    <w:p w:rsidR="00FC7EBC" w:rsidRDefault="00FC7EBC" w:rsidP="00FC7EBC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</w:rPr>
        <w:t>=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</w:rPr>
        <w:t>..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........................................... ชั่วโมง</w:t>
      </w:r>
    </w:p>
    <w:p w:rsidR="002D4209" w:rsidRDefault="00DD0CC3" w:rsidP="00743B48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center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--------------------------------------</w:t>
      </w:r>
    </w:p>
    <w:p w:rsidR="002D4209" w:rsidRDefault="002D4209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 xml:space="preserve">จำนวนอาจารย์ที่กำลังดำเนินการเข้ารับการศึกษา/กำลังศึกษา/สำเร็จการศึกษา ปริญญาโท 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>= …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........ นาย</w:t>
      </w:r>
    </w:p>
    <w:p w:rsidR="00DD0CC3" w:rsidRDefault="00DD0CC3" w:rsidP="00DD0CC3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ดังนี้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. ..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๒. ..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๓. ..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๔. ..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๕. ..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๖. ..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๗. ..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๘. ..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๙. ..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๐. 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๑. 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๒. 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๓. 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๔. ............................................................................. ตำแหน่ง ..................................................</w:t>
      </w:r>
    </w:p>
    <w:p w:rsidR="002B490F" w:rsidRDefault="002B490F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๕. ............................................................................. ตำแหน่ง ..................................................</w:t>
      </w:r>
    </w:p>
    <w:p w:rsidR="00FC7EBC" w:rsidRDefault="00FC7EBC" w:rsidP="00FC7EBC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 w:rsidR="00036A1B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๖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 ............................................................................. ตำแหน่ง ..................................................</w:t>
      </w:r>
    </w:p>
    <w:p w:rsidR="00FC7EBC" w:rsidRDefault="00FC7EBC" w:rsidP="00FC7EBC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 w:rsidR="00036A1B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๗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 ............................................................................. ตำแหน่ง ..................................................</w:t>
      </w:r>
    </w:p>
    <w:p w:rsidR="00FC7EBC" w:rsidRDefault="00FC7EBC" w:rsidP="00FC7EBC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 w:rsidR="00036A1B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๘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 ............................................................................. ตำแหน่ง ..................................................</w:t>
      </w:r>
    </w:p>
    <w:p w:rsidR="00FC7EBC" w:rsidRDefault="00FC7EBC" w:rsidP="002B490F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</w:p>
    <w:p w:rsidR="00DD0CC3" w:rsidRDefault="00DD0CC3" w:rsidP="00743B48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center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--------------------------------------</w:t>
      </w:r>
    </w:p>
    <w:p w:rsidR="00E323DE" w:rsidRDefault="00E323DE">
      <w:pP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br w:type="page"/>
      </w:r>
    </w:p>
    <w:p w:rsidR="00E323DE" w:rsidRDefault="00E323DE" w:rsidP="00E323DE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 w:rsidRPr="0097054D">
        <w:rPr>
          <w:rFonts w:ascii="TH SarabunPSK" w:hAnsi="TH SarabunPSK" w:cs="TH SarabunPSK" w:hint="cs"/>
          <w:color w:val="1F4E79" w:themeColor="accent1" w:themeShade="80"/>
          <w:sz w:val="32"/>
          <w:szCs w:val="32"/>
          <w:u w:val="single"/>
          <w:cs/>
        </w:rPr>
        <w:lastRenderedPageBreak/>
        <w:t>ส่วนที่ ๒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สำหรับผู้อำนวยการกองวิชา (ต่อ)</w:t>
      </w:r>
    </w:p>
    <w:p w:rsidR="002D4209" w:rsidRPr="002D4209" w:rsidRDefault="002D4209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จำนวนอาจารย์ที่กำลังดำเนินการเข้ารับการศึกษา/กำลังศึกษา/สำเร็จการศึกษา ปริญญาเอก</w:t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  <w:t>= …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........ นาย</w:t>
      </w:r>
    </w:p>
    <w:p w:rsidR="002D4209" w:rsidRDefault="00DD0CC3" w:rsidP="00DD0CC3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ดังนี้</w:t>
      </w:r>
    </w:p>
    <w:p w:rsidR="00DD0CC3" w:rsidRDefault="00DD0CC3" w:rsidP="00DD0CC3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. .................................................................</w:t>
      </w:r>
      <w:r w:rsidR="002B490F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.......... ตำแหน่ง ..................................................</w:t>
      </w:r>
    </w:p>
    <w:p w:rsidR="00DD0CC3" w:rsidRDefault="00DD0CC3" w:rsidP="00DD0CC3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๒. ............................................................</w:t>
      </w:r>
      <w:r w:rsidR="002B490F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............... ตำแหน่ง ..................................................</w:t>
      </w:r>
    </w:p>
    <w:p w:rsidR="00DD0CC3" w:rsidRDefault="00DD0CC3" w:rsidP="00DD0CC3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๓. ..............................................................</w:t>
      </w:r>
      <w:r w:rsidR="002B490F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............. ตำแหน่ง ..................................................</w:t>
      </w:r>
    </w:p>
    <w:p w:rsidR="00DD0CC3" w:rsidRDefault="00DD0CC3" w:rsidP="00DD0CC3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๔. .............................................................</w:t>
      </w:r>
      <w:r w:rsidR="002B490F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.............. ตำแหน่ง ..................................................</w:t>
      </w:r>
    </w:p>
    <w:p w:rsidR="00DD0CC3" w:rsidRDefault="00DD0CC3" w:rsidP="00DD0CC3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๕. ............................................................</w:t>
      </w:r>
      <w:r w:rsidR="002B490F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............... ตำแหน่ง ..................................................</w:t>
      </w:r>
    </w:p>
    <w:p w:rsidR="00DD0CC3" w:rsidRDefault="00DD0CC3" w:rsidP="00DD0CC3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๖. .............................................................</w:t>
      </w:r>
      <w:r w:rsidR="002B490F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.............. ตำแหน่ง ..................................................</w:t>
      </w:r>
    </w:p>
    <w:p w:rsidR="00DD0CC3" w:rsidRDefault="00DD0CC3" w:rsidP="00DD0CC3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๗. ..............................................................</w:t>
      </w:r>
      <w:r w:rsidR="002B490F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............. ตำแหน่ง ..................................................</w:t>
      </w:r>
    </w:p>
    <w:p w:rsidR="00DD0CC3" w:rsidRDefault="00DD0CC3" w:rsidP="00DD0CC3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๘. ...............................................................</w:t>
      </w:r>
      <w:r w:rsidR="002B490F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............ ตำแหน่ง ..................................................</w:t>
      </w:r>
    </w:p>
    <w:p w:rsidR="00DD0CC3" w:rsidRDefault="00DD0CC3" w:rsidP="00DD0CC3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๙. .....................................................................</w:t>
      </w:r>
      <w:r w:rsidR="002B490F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........ ตำแหน่ง ..................................................</w:t>
      </w:r>
    </w:p>
    <w:p w:rsidR="00DD0CC3" w:rsidRDefault="00DD0CC3" w:rsidP="00DD0CC3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๐. ............................................................................. ตำแหน่ง ..................................................</w:t>
      </w:r>
    </w:p>
    <w:p w:rsidR="006A5269" w:rsidRDefault="006A5269" w:rsidP="006A5269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๑. ............................................................................. ตำแหน่ง ..................................................</w:t>
      </w:r>
    </w:p>
    <w:p w:rsidR="006A5269" w:rsidRDefault="006A5269" w:rsidP="006A5269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๒. ............................................................................. ตำแหน่ง ..................................................</w:t>
      </w:r>
    </w:p>
    <w:p w:rsidR="006A5269" w:rsidRDefault="006A5269" w:rsidP="006A5269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๓. ............................................................................. ตำแหน่ง ..................................................</w:t>
      </w:r>
    </w:p>
    <w:p w:rsidR="006A5269" w:rsidRDefault="006A5269" w:rsidP="006A5269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๔. ............................................................................. ตำแหน่ง ..................................................</w:t>
      </w:r>
    </w:p>
    <w:p w:rsidR="006A5269" w:rsidRDefault="006A5269" w:rsidP="006A5269">
      <w:pPr>
        <w:tabs>
          <w:tab w:val="left" w:pos="426"/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  <w:tab w:val="left" w:pos="7655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  <w:lang w:val="en-AU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  <w:lang w:val="en-AU"/>
        </w:rPr>
        <w:t>๑๕. ............................................................................. ตำแหน่ง ..................................................</w:t>
      </w:r>
    </w:p>
    <w:p w:rsidR="00DD0CC3" w:rsidRDefault="00DD0CC3" w:rsidP="002D4209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after="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</w:p>
    <w:p w:rsidR="008F33EE" w:rsidRPr="00CE7201" w:rsidRDefault="008F33EE" w:rsidP="00E323DE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center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CE7201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ขอรับรองว่าถูกต้อง  (ลงชื่อ) .................................................... </w:t>
      </w:r>
    </w:p>
    <w:p w:rsidR="00E323DE" w:rsidRPr="00CE7201" w:rsidRDefault="00E323DE" w:rsidP="00E323DE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CE7201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                                                                          ตำแหน่ง (...................................................)</w:t>
      </w:r>
    </w:p>
    <w:p w:rsidR="00E323DE" w:rsidRPr="00CE7201" w:rsidRDefault="00E323DE" w:rsidP="00E323DE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CE7201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                                                                                      วันที่ ......... / ......... / .........</w:t>
      </w:r>
    </w:p>
    <w:p w:rsidR="005218A0" w:rsidRPr="005218A0" w:rsidRDefault="005218A0" w:rsidP="005218A0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rPr>
          <w:rFonts w:ascii="TH SarabunPSK" w:hAnsi="TH SarabunPSK" w:cs="TH SarabunPSK"/>
          <w:color w:val="385623" w:themeColor="accent6" w:themeShade="80"/>
          <w:sz w:val="32"/>
          <w:szCs w:val="32"/>
        </w:rPr>
      </w:pPr>
    </w:p>
    <w:p w:rsidR="008F33EE" w:rsidRPr="008F33EE" w:rsidRDefault="008F33EE" w:rsidP="008F33EE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line="240" w:lineRule="auto"/>
        <w:jc w:val="center"/>
        <w:rPr>
          <w:rFonts w:ascii="TH SarabunPSK" w:hAnsi="TH SarabunPSK" w:cs="TH SarabunPSK"/>
          <w:b/>
          <w:bCs/>
          <w:color w:val="1F4E79" w:themeColor="accent1" w:themeShade="8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1F4E79" w:themeColor="accent1" w:themeShade="80"/>
          <w:sz w:val="36"/>
          <w:szCs w:val="36"/>
          <w:cs/>
        </w:rPr>
        <w:t>---------------------------------------------------------------------------------------------------------------</w:t>
      </w:r>
    </w:p>
    <w:p w:rsidR="008F33EE" w:rsidRDefault="008F33EE" w:rsidP="008F33EE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 w:rsidRPr="0097054D">
        <w:rPr>
          <w:rFonts w:ascii="TH SarabunPSK" w:hAnsi="TH SarabunPSK" w:cs="TH SarabunPSK" w:hint="cs"/>
          <w:color w:val="1F4E79" w:themeColor="accent1" w:themeShade="80"/>
          <w:sz w:val="32"/>
          <w:szCs w:val="32"/>
          <w:u w:val="single"/>
          <w:cs/>
        </w:rPr>
        <w:t>ส่วน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u w:val="single"/>
          <w:cs/>
        </w:rPr>
        <w:t>ที่ ๓</w:t>
      </w:r>
      <w:r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 xml:space="preserve">  สำหรับเจ้าหน้าที่ แผนกฝึกศึกษา กตก.สกศ.ฯ</w:t>
      </w:r>
    </w:p>
    <w:p w:rsidR="008F33EE" w:rsidRPr="008F33EE" w:rsidRDefault="00AA2A9E" w:rsidP="00804830">
      <w:pPr>
        <w:tabs>
          <w:tab w:val="left" w:pos="426"/>
          <w:tab w:val="left" w:pos="1134"/>
          <w:tab w:val="left" w:pos="1843"/>
          <w:tab w:val="left" w:pos="2268"/>
          <w:tab w:val="left" w:pos="652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867150</wp:posOffset>
                </wp:positionH>
                <wp:positionV relativeFrom="paragraph">
                  <wp:posOffset>47625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38A3C" id="Rectangle 7" o:spid="_x0000_s1026" style="position:absolute;margin-left:304.5pt;margin-top:3.75pt;width:13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71450" cy="17145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7E57C" id="Rectangle 13" o:spid="_x0000_s1026" style="position:absolute;margin-left:0;margin-top:3pt;width:13.5pt;height:13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8F33EE" w:rsidRPr="008F33EE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สำเนาแสดงผลการศึกษาระดับปริญญาตรี</w:t>
      </w:r>
      <w:r w:rsidR="00E96045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/</w:t>
      </w:r>
      <w:r w:rsidR="008F33EE" w:rsidRPr="008F33EE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ปริญญาโท</w:t>
      </w:r>
      <w:r w:rsidR="00036A1B"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 w:rsidR="00D25BF3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อายุราชการครบ ๒ ปี</w:t>
      </w:r>
    </w:p>
    <w:p w:rsidR="008F33EE" w:rsidRPr="008F33EE" w:rsidRDefault="00AA2A9E" w:rsidP="00036A1B">
      <w:pPr>
        <w:tabs>
          <w:tab w:val="left" w:pos="426"/>
          <w:tab w:val="left" w:pos="1134"/>
          <w:tab w:val="left" w:pos="1843"/>
          <w:tab w:val="left" w:pos="2268"/>
          <w:tab w:val="left" w:pos="652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71450" cy="17145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5DE96" id="Rectangle 14" o:spid="_x0000_s1026" style="position:absolute;margin-left:0;margin-top:4.15pt;width:13.5pt;height:13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8F33EE" w:rsidRPr="008F33EE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หนังสือรับรองความประพฤติจากผู้บังคับบัญชาโดยตรง</w:t>
      </w:r>
    </w:p>
    <w:p w:rsidR="006A67E1" w:rsidRPr="008F33EE" w:rsidRDefault="00AA2A9E" w:rsidP="00036A1B">
      <w:pPr>
        <w:tabs>
          <w:tab w:val="left" w:pos="426"/>
          <w:tab w:val="left" w:pos="1134"/>
          <w:tab w:val="left" w:pos="1843"/>
          <w:tab w:val="left" w:pos="2268"/>
          <w:tab w:val="left" w:pos="6521"/>
        </w:tabs>
        <w:spacing w:line="240" w:lineRule="auto"/>
        <w:ind w:firstLine="426"/>
        <w:jc w:val="thaiDistribute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>
        <w:rPr>
          <w:rFonts w:ascii="TH SarabunPSK" w:hAnsi="TH SarabunPSK" w:cs="TH SarabunPSK"/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71450" cy="1714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41EEE" id="Rectangle 15" o:spid="_x0000_s1026" style="position:absolute;margin-left:0;margin-top:3.4pt;width:13.5pt;height:13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6A67E1">
        <w:rPr>
          <w:rFonts w:ascii="TH SarabunPSK" w:hAnsi="TH SarabunPSK" w:cs="TH SarabunPSK" w:hint="cs"/>
          <w:color w:val="1F4E79" w:themeColor="accent1" w:themeShade="80"/>
          <w:sz w:val="32"/>
          <w:szCs w:val="32"/>
          <w:cs/>
        </w:rPr>
        <w:t>ตรวจสอบข้อมูลแล้วถูกต้อง</w:t>
      </w:r>
    </w:p>
    <w:p w:rsidR="00E323DE" w:rsidRPr="00CE7201" w:rsidRDefault="00E323DE" w:rsidP="00E323DE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jc w:val="center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CE7201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                                            บันทึกแล้ว  (ลงชื่อ) .................................................... </w:t>
      </w:r>
    </w:p>
    <w:p w:rsidR="00E323DE" w:rsidRPr="00CE7201" w:rsidRDefault="00E323DE" w:rsidP="00E323DE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CE7201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                                                                          ตำแหน่ง (...................................................)</w:t>
      </w:r>
    </w:p>
    <w:p w:rsidR="00E323DE" w:rsidRPr="00CE7201" w:rsidRDefault="00E323DE" w:rsidP="00E323DE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CE7201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                                                                                      วันที่ ......... / ......... / .........</w:t>
      </w:r>
    </w:p>
    <w:p w:rsidR="002D3CB1" w:rsidRPr="00F74B3F" w:rsidRDefault="006A67E1" w:rsidP="009A2BD2">
      <w:pPr>
        <w:tabs>
          <w:tab w:val="left" w:pos="1134"/>
          <w:tab w:val="left" w:pos="1560"/>
          <w:tab w:val="left" w:pos="2694"/>
          <w:tab w:val="left" w:pos="3544"/>
          <w:tab w:val="left" w:pos="4536"/>
          <w:tab w:val="left" w:pos="5103"/>
        </w:tabs>
        <w:spacing w:line="240" w:lineRule="auto"/>
        <w:jc w:val="center"/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1F4E79" w:themeColor="accent1" w:themeShade="80"/>
          <w:sz w:val="36"/>
          <w:szCs w:val="36"/>
          <w:cs/>
        </w:rPr>
        <w:t>---------------------------------------------------------------------------------------------------------------</w:t>
      </w:r>
    </w:p>
    <w:sectPr w:rsidR="002D3CB1" w:rsidRPr="00F74B3F" w:rsidSect="009A2BD2">
      <w:headerReference w:type="default" r:id="rId7"/>
      <w:headerReference w:type="first" r:id="rId8"/>
      <w:pgSz w:w="11906" w:h="16838" w:code="9"/>
      <w:pgMar w:top="1289" w:right="1134" w:bottom="284" w:left="1701" w:header="705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00" w:rsidRDefault="009C5500" w:rsidP="00D22342">
      <w:pPr>
        <w:spacing w:after="0" w:line="240" w:lineRule="auto"/>
      </w:pPr>
      <w:r>
        <w:separator/>
      </w:r>
    </w:p>
  </w:endnote>
  <w:endnote w:type="continuationSeparator" w:id="0">
    <w:p w:rsidR="009C5500" w:rsidRDefault="009C5500" w:rsidP="00D2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00" w:rsidRDefault="009C5500" w:rsidP="00D22342">
      <w:pPr>
        <w:spacing w:after="0" w:line="240" w:lineRule="auto"/>
      </w:pPr>
      <w:r>
        <w:separator/>
      </w:r>
    </w:p>
  </w:footnote>
  <w:footnote w:type="continuationSeparator" w:id="0">
    <w:p w:rsidR="009C5500" w:rsidRDefault="009C5500" w:rsidP="00D2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B6" w:rsidRPr="00D22342" w:rsidRDefault="009F79B6" w:rsidP="00D22342">
    <w:pPr>
      <w:pStyle w:val="Header"/>
      <w:jc w:val="center"/>
      <w:rPr>
        <w:rFonts w:ascii="TH SarabunPSK" w:hAnsi="TH SarabunPSK" w:cs="TH SarabunPSK"/>
        <w:sz w:val="32"/>
        <w:szCs w:val="32"/>
        <w:lang w:val="en-AU"/>
      </w:rPr>
    </w:pPr>
    <w:r>
      <w:rPr>
        <w:rFonts w:ascii="TH SarabunPSK" w:hAnsi="TH SarabunPSK" w:cs="TH SarabunPSK"/>
        <w:sz w:val="32"/>
        <w:szCs w:val="32"/>
      </w:rPr>
      <w:t xml:space="preserve">- </w:t>
    </w:r>
    <w:r w:rsidRPr="00D22342">
      <w:rPr>
        <w:rFonts w:ascii="TH SarabunPSK" w:hAnsi="TH SarabunPSK" w:cs="TH SarabunPSK"/>
        <w:sz w:val="32"/>
        <w:szCs w:val="32"/>
        <w:cs/>
      </w:rPr>
      <w:fldChar w:fldCharType="begin"/>
    </w:r>
    <w:r w:rsidRPr="00D2234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22342">
      <w:rPr>
        <w:rFonts w:ascii="TH SarabunPSK" w:hAnsi="TH SarabunPSK" w:cs="TH SarabunPSK"/>
        <w:sz w:val="32"/>
        <w:szCs w:val="32"/>
        <w:cs/>
      </w:rPr>
      <w:fldChar w:fldCharType="separate"/>
    </w:r>
    <w:r w:rsidR="009A2BD2">
      <w:rPr>
        <w:rFonts w:ascii="TH SarabunPSK" w:hAnsi="TH SarabunPSK" w:cs="TH SarabunPSK"/>
        <w:noProof/>
        <w:sz w:val="32"/>
        <w:szCs w:val="32"/>
        <w:cs/>
      </w:rPr>
      <w:t>๕</w:t>
    </w:r>
    <w:r w:rsidRPr="00D22342">
      <w:rPr>
        <w:rFonts w:ascii="TH SarabunPSK" w:hAnsi="TH SarabunPSK" w:cs="TH SarabunPSK"/>
        <w:noProof/>
        <w:sz w:val="32"/>
        <w:szCs w:val="32"/>
        <w:cs/>
      </w:rPr>
      <w:fldChar w:fldCharType="end"/>
    </w:r>
    <w:r>
      <w:rPr>
        <w:rFonts w:ascii="TH SarabunPSK" w:hAnsi="TH SarabunPSK" w:cs="TH SarabunPSK" w:hint="cs"/>
        <w:noProof/>
        <w:sz w:val="32"/>
        <w:szCs w:val="32"/>
        <w:cs/>
      </w:rPr>
      <w:t xml:space="preserve"> </w:t>
    </w:r>
    <w:r>
      <w:rPr>
        <w:rFonts w:ascii="TH SarabunPSK" w:hAnsi="TH SarabunPSK" w:cs="TH SarabunPSK"/>
        <w:noProof/>
        <w:sz w:val="32"/>
        <w:szCs w:val="32"/>
        <w:lang w:val="en-A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D2" w:rsidRDefault="009A2BD2" w:rsidP="009A2BD2">
    <w:pPr>
      <w:tabs>
        <w:tab w:val="left" w:pos="1134"/>
        <w:tab w:val="left" w:pos="1560"/>
        <w:tab w:val="left" w:pos="2694"/>
        <w:tab w:val="left" w:pos="3544"/>
        <w:tab w:val="left" w:pos="4536"/>
        <w:tab w:val="left" w:pos="5103"/>
      </w:tabs>
      <w:spacing w:after="0" w:line="240" w:lineRule="auto"/>
      <w:jc w:val="center"/>
      <w:rPr>
        <w:rFonts w:ascii="TH SarabunPSK" w:hAnsi="TH SarabunPSK" w:cs="TH SarabunPSK"/>
        <w:color w:val="1F4E79" w:themeColor="accent1" w:themeShade="80"/>
        <w:sz w:val="32"/>
        <w:szCs w:val="32"/>
      </w:rPr>
    </w:pPr>
    <w:r w:rsidRPr="00F74B3F">
      <w:rPr>
        <w:rFonts w:ascii="TH SarabunPSK" w:hAnsi="TH SarabunPSK" w:cs="TH SarabunPSK" w:hint="cs"/>
        <w:color w:val="1F4E79" w:themeColor="accent1" w:themeShade="80"/>
        <w:sz w:val="32"/>
        <w:szCs w:val="32"/>
        <w:cs/>
      </w:rPr>
      <w:t>(ผนวก</w:t>
    </w:r>
    <w:r>
      <w:rPr>
        <w:rFonts w:ascii="TH SarabunPSK" w:hAnsi="TH SarabunPSK" w:cs="TH SarabunPSK" w:hint="cs"/>
        <w:color w:val="1F4E79" w:themeColor="accent1" w:themeShade="80"/>
        <w:sz w:val="32"/>
        <w:szCs w:val="32"/>
        <w:cs/>
      </w:rPr>
      <w:t xml:space="preserve"> ก</w:t>
    </w:r>
    <w:r w:rsidRPr="00F74B3F">
      <w:rPr>
        <w:rFonts w:ascii="TH SarabunPSK" w:hAnsi="TH SarabunPSK" w:cs="TH SarabunPSK" w:hint="cs"/>
        <w:color w:val="1F4E79" w:themeColor="accent1" w:themeShade="80"/>
        <w:sz w:val="32"/>
        <w:szCs w:val="32"/>
        <w:cs/>
      </w:rPr>
      <w:t>)</w:t>
    </w:r>
  </w:p>
  <w:p w:rsidR="009A2BD2" w:rsidRDefault="009A2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6D"/>
    <w:rsid w:val="000051F3"/>
    <w:rsid w:val="00017B30"/>
    <w:rsid w:val="0003344A"/>
    <w:rsid w:val="00036A1B"/>
    <w:rsid w:val="00045703"/>
    <w:rsid w:val="00050C13"/>
    <w:rsid w:val="000752CE"/>
    <w:rsid w:val="0007765F"/>
    <w:rsid w:val="00084789"/>
    <w:rsid w:val="00092A5A"/>
    <w:rsid w:val="000A3017"/>
    <w:rsid w:val="000C0664"/>
    <w:rsid w:val="000C40D4"/>
    <w:rsid w:val="000E3357"/>
    <w:rsid w:val="000F3F71"/>
    <w:rsid w:val="000F67E8"/>
    <w:rsid w:val="000F7ADF"/>
    <w:rsid w:val="0014410B"/>
    <w:rsid w:val="00153807"/>
    <w:rsid w:val="001B64BB"/>
    <w:rsid w:val="001B7AC4"/>
    <w:rsid w:val="001D3607"/>
    <w:rsid w:val="001E6623"/>
    <w:rsid w:val="002001FC"/>
    <w:rsid w:val="00204D8E"/>
    <w:rsid w:val="0021511B"/>
    <w:rsid w:val="0022107B"/>
    <w:rsid w:val="00242D4D"/>
    <w:rsid w:val="00275496"/>
    <w:rsid w:val="002A2FAA"/>
    <w:rsid w:val="002A62D8"/>
    <w:rsid w:val="002B490F"/>
    <w:rsid w:val="002C0F0F"/>
    <w:rsid w:val="002C7269"/>
    <w:rsid w:val="002D3CB1"/>
    <w:rsid w:val="002D4209"/>
    <w:rsid w:val="002D55E8"/>
    <w:rsid w:val="002E1AFA"/>
    <w:rsid w:val="002F5105"/>
    <w:rsid w:val="00307A70"/>
    <w:rsid w:val="00333A17"/>
    <w:rsid w:val="003367EA"/>
    <w:rsid w:val="00340460"/>
    <w:rsid w:val="00360241"/>
    <w:rsid w:val="00384486"/>
    <w:rsid w:val="00385C65"/>
    <w:rsid w:val="003D7B4D"/>
    <w:rsid w:val="00402D3C"/>
    <w:rsid w:val="004757A5"/>
    <w:rsid w:val="00477B36"/>
    <w:rsid w:val="004A536F"/>
    <w:rsid w:val="004B64C2"/>
    <w:rsid w:val="004C1A42"/>
    <w:rsid w:val="004E2890"/>
    <w:rsid w:val="005064CD"/>
    <w:rsid w:val="00515D1D"/>
    <w:rsid w:val="005218A0"/>
    <w:rsid w:val="00526BB0"/>
    <w:rsid w:val="00551DDF"/>
    <w:rsid w:val="00562BE8"/>
    <w:rsid w:val="00592F54"/>
    <w:rsid w:val="005A063D"/>
    <w:rsid w:val="005A6C6D"/>
    <w:rsid w:val="005B68D3"/>
    <w:rsid w:val="005C211E"/>
    <w:rsid w:val="005D077C"/>
    <w:rsid w:val="005D3D23"/>
    <w:rsid w:val="005D7B15"/>
    <w:rsid w:val="00600042"/>
    <w:rsid w:val="00617986"/>
    <w:rsid w:val="0062671D"/>
    <w:rsid w:val="006417EE"/>
    <w:rsid w:val="00651121"/>
    <w:rsid w:val="00666387"/>
    <w:rsid w:val="00671AB0"/>
    <w:rsid w:val="0068280B"/>
    <w:rsid w:val="00685458"/>
    <w:rsid w:val="00694011"/>
    <w:rsid w:val="006A5269"/>
    <w:rsid w:val="006A67E1"/>
    <w:rsid w:val="006B12E3"/>
    <w:rsid w:val="006D74B6"/>
    <w:rsid w:val="006D7611"/>
    <w:rsid w:val="006E1FE2"/>
    <w:rsid w:val="006E6618"/>
    <w:rsid w:val="007269D6"/>
    <w:rsid w:val="0073510A"/>
    <w:rsid w:val="00735D1F"/>
    <w:rsid w:val="00743B48"/>
    <w:rsid w:val="0076101B"/>
    <w:rsid w:val="0077124B"/>
    <w:rsid w:val="007830D4"/>
    <w:rsid w:val="00790E04"/>
    <w:rsid w:val="007A23F5"/>
    <w:rsid w:val="007A6689"/>
    <w:rsid w:val="007C1BDA"/>
    <w:rsid w:val="007E5410"/>
    <w:rsid w:val="00804830"/>
    <w:rsid w:val="0082029C"/>
    <w:rsid w:val="00823C95"/>
    <w:rsid w:val="008246B7"/>
    <w:rsid w:val="00832E0B"/>
    <w:rsid w:val="00835E60"/>
    <w:rsid w:val="00867C03"/>
    <w:rsid w:val="00882080"/>
    <w:rsid w:val="00897514"/>
    <w:rsid w:val="008A08D4"/>
    <w:rsid w:val="008B6F20"/>
    <w:rsid w:val="008C159E"/>
    <w:rsid w:val="008D6CE3"/>
    <w:rsid w:val="008E7A29"/>
    <w:rsid w:val="008E7D40"/>
    <w:rsid w:val="008F33EE"/>
    <w:rsid w:val="008F41D9"/>
    <w:rsid w:val="008F5C40"/>
    <w:rsid w:val="00921D43"/>
    <w:rsid w:val="009233B4"/>
    <w:rsid w:val="00927CD3"/>
    <w:rsid w:val="00947C9B"/>
    <w:rsid w:val="0097054D"/>
    <w:rsid w:val="00981ED4"/>
    <w:rsid w:val="0099769B"/>
    <w:rsid w:val="009A2BD2"/>
    <w:rsid w:val="009C5500"/>
    <w:rsid w:val="009D1E9A"/>
    <w:rsid w:val="009E4BC5"/>
    <w:rsid w:val="009E6D18"/>
    <w:rsid w:val="009F57A5"/>
    <w:rsid w:val="009F79B6"/>
    <w:rsid w:val="00A00A95"/>
    <w:rsid w:val="00A17610"/>
    <w:rsid w:val="00A50C9E"/>
    <w:rsid w:val="00A53BF5"/>
    <w:rsid w:val="00A62569"/>
    <w:rsid w:val="00A636A1"/>
    <w:rsid w:val="00A63EEF"/>
    <w:rsid w:val="00A70094"/>
    <w:rsid w:val="00A94413"/>
    <w:rsid w:val="00AA2A9E"/>
    <w:rsid w:val="00AB4043"/>
    <w:rsid w:val="00AC2B96"/>
    <w:rsid w:val="00AD423B"/>
    <w:rsid w:val="00B04159"/>
    <w:rsid w:val="00B177C7"/>
    <w:rsid w:val="00B41F15"/>
    <w:rsid w:val="00B53426"/>
    <w:rsid w:val="00B749C1"/>
    <w:rsid w:val="00BB3119"/>
    <w:rsid w:val="00BE4CF6"/>
    <w:rsid w:val="00C12BD8"/>
    <w:rsid w:val="00C16B4F"/>
    <w:rsid w:val="00C26CD5"/>
    <w:rsid w:val="00C67C42"/>
    <w:rsid w:val="00C90160"/>
    <w:rsid w:val="00CC0A0A"/>
    <w:rsid w:val="00CE7201"/>
    <w:rsid w:val="00CF27B1"/>
    <w:rsid w:val="00D17AC6"/>
    <w:rsid w:val="00D22342"/>
    <w:rsid w:val="00D251C1"/>
    <w:rsid w:val="00D25BF3"/>
    <w:rsid w:val="00D32836"/>
    <w:rsid w:val="00D63ECA"/>
    <w:rsid w:val="00DA77E0"/>
    <w:rsid w:val="00DB199E"/>
    <w:rsid w:val="00DB4039"/>
    <w:rsid w:val="00DC570E"/>
    <w:rsid w:val="00DD0CC3"/>
    <w:rsid w:val="00DE53C4"/>
    <w:rsid w:val="00E01F4E"/>
    <w:rsid w:val="00E03256"/>
    <w:rsid w:val="00E06E50"/>
    <w:rsid w:val="00E10D48"/>
    <w:rsid w:val="00E323DE"/>
    <w:rsid w:val="00E43566"/>
    <w:rsid w:val="00E60D3B"/>
    <w:rsid w:val="00E627DB"/>
    <w:rsid w:val="00E70085"/>
    <w:rsid w:val="00E72564"/>
    <w:rsid w:val="00E96045"/>
    <w:rsid w:val="00EE175F"/>
    <w:rsid w:val="00EE2146"/>
    <w:rsid w:val="00EE76BF"/>
    <w:rsid w:val="00F167E7"/>
    <w:rsid w:val="00F350B9"/>
    <w:rsid w:val="00F6193B"/>
    <w:rsid w:val="00F74B3F"/>
    <w:rsid w:val="00F76458"/>
    <w:rsid w:val="00F87931"/>
    <w:rsid w:val="00FB1695"/>
    <w:rsid w:val="00FB6EFA"/>
    <w:rsid w:val="00FC7EBC"/>
    <w:rsid w:val="00FD5325"/>
    <w:rsid w:val="00FE302D"/>
    <w:rsid w:val="00FE4ABF"/>
    <w:rsid w:val="00FE5A61"/>
    <w:rsid w:val="00FF49BA"/>
    <w:rsid w:val="00FF69DB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99A73F-5612-4642-8BF3-0311F694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E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2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42"/>
  </w:style>
  <w:style w:type="paragraph" w:styleId="Footer">
    <w:name w:val="footer"/>
    <w:basedOn w:val="Normal"/>
    <w:link w:val="FooterChar"/>
    <w:uiPriority w:val="99"/>
    <w:unhideWhenUsed/>
    <w:rsid w:val="00D22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42"/>
  </w:style>
  <w:style w:type="paragraph" w:styleId="ListParagraph">
    <w:name w:val="List Paragraph"/>
    <w:basedOn w:val="Normal"/>
    <w:uiPriority w:val="34"/>
    <w:qFormat/>
    <w:rsid w:val="008F41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E6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6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8A22-3BE1-4719-9481-B99BE235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16-06-09T02:25:00Z</cp:lastPrinted>
  <dcterms:created xsi:type="dcterms:W3CDTF">2016-06-22T16:25:00Z</dcterms:created>
  <dcterms:modified xsi:type="dcterms:W3CDTF">2016-06-22T16:28:00Z</dcterms:modified>
</cp:coreProperties>
</file>